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6B0B0DAF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425350" w:rsidRPr="00425350">
        <w:rPr>
          <w:rFonts w:cs="Arial"/>
          <w:rtl/>
          <w:lang w:bidi="fa-IR"/>
        </w:rPr>
        <w:t>کارشناس امور قراردادها</w:t>
      </w:r>
    </w:p>
    <w:p w14:paraId="2BAF91D1" w14:textId="160DD343" w:rsidR="00141DD0" w:rsidRDefault="00141DD0" w:rsidP="00141DD0">
      <w:pPr>
        <w:bidi/>
        <w:rPr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velStepIndex : </w:t>
      </w:r>
      <w:r w:rsidR="00EB7D0F">
        <w:rPr>
          <w:rFonts w:ascii="Consolas" w:hAnsi="Consolas" w:cs="Consolas"/>
          <w:color w:val="000000"/>
          <w:sz w:val="19"/>
          <w:szCs w:val="19"/>
        </w:rPr>
        <w:t>10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37BAC759" w:rsidR="00141DD0" w:rsidRDefault="00EB7D0F" w:rsidP="00141DD0">
                  <w:pPr>
                    <w:bidi/>
                    <w:rPr>
                      <w:rtl/>
                      <w:lang w:bidi="fa-IR"/>
                    </w:rPr>
                  </w:pPr>
                  <w:r w:rsidRPr="00EB7D0F">
                    <w:rPr>
                      <w:rFonts w:cs="Arial"/>
                      <w:rtl/>
                      <w:lang w:bidi="fa-IR"/>
                    </w:rPr>
                    <w:t>در انتظار بررس</w:t>
                  </w:r>
                  <w:r w:rsidRPr="00EB7D0F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EB7D0F">
                    <w:rPr>
                      <w:rFonts w:cs="Arial"/>
                      <w:rtl/>
                      <w:lang w:bidi="fa-IR"/>
                    </w:rPr>
                    <w:t xml:space="preserve"> / تا</w:t>
                  </w:r>
                  <w:r w:rsidRPr="00EB7D0F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EB7D0F">
                    <w:rPr>
                      <w:rFonts w:cs="Arial" w:hint="eastAsia"/>
                      <w:rtl/>
                      <w:lang w:bidi="fa-IR"/>
                    </w:rPr>
                    <w:t>د</w:t>
                  </w:r>
                  <w:r w:rsidRPr="00EB7D0F">
                    <w:rPr>
                      <w:rFonts w:cs="Arial"/>
                      <w:rtl/>
                      <w:lang w:bidi="fa-IR"/>
                    </w:rPr>
                    <w:t xml:space="preserve"> نها</w:t>
                  </w:r>
                  <w:r w:rsidRPr="00EB7D0F">
                    <w:rPr>
                      <w:rFonts w:cs="Arial" w:hint="cs"/>
                      <w:rtl/>
                      <w:lang w:bidi="fa-IR"/>
                    </w:rPr>
                    <w:t>یی</w:t>
                  </w:r>
                  <w:r w:rsidRPr="00EB7D0F">
                    <w:rPr>
                      <w:rFonts w:cs="Arial"/>
                      <w:rtl/>
                      <w:lang w:bidi="fa-IR"/>
                    </w:rPr>
                    <w:t xml:space="preserve"> و تسو</w:t>
                  </w:r>
                  <w:r w:rsidRPr="00EB7D0F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EB7D0F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EB7D0F">
                    <w:rPr>
                      <w:rFonts w:cs="Arial"/>
                      <w:rtl/>
                      <w:lang w:bidi="fa-IR"/>
                    </w:rPr>
                    <w:t xml:space="preserve"> قرارداد توسط کارشناس امور قراردادها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r w:rsidRPr="00E633F1">
              <w:rPr>
                <w:lang w:bidi="fa-IR"/>
              </w:rPr>
              <w:t>RequestReferences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0"/>
            </w:tblGrid>
            <w:tr w:rsidR="00423023" w14:paraId="07F39835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60AFB773" w14:textId="77777777" w:rsidR="00423023" w:rsidRDefault="00423023" w:rsidP="00E344B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501D8EE4" w14:textId="77777777" w:rsidR="00423023" w:rsidRDefault="00423023" w:rsidP="00E344B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18FFB20C" w14:textId="77777777" w:rsidR="00423023" w:rsidRDefault="00423023" w:rsidP="00E344B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4E1B4A06" w14:textId="77777777" w:rsidR="00423023" w:rsidRDefault="00423023" w:rsidP="00E344B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4B617617" w:rsidR="00F510A1" w:rsidRDefault="00EB7D0F" w:rsidP="00F510A1">
                                  <w:pPr>
                                    <w:jc w:val="center"/>
                                  </w:pP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جهت بازرس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مجد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4B617617" w:rsidR="00F510A1" w:rsidRDefault="00EB7D0F" w:rsidP="00F510A1">
                            <w:pPr>
                              <w:jc w:val="center"/>
                            </w:pPr>
                            <w:r w:rsidRPr="00EB7D0F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جهت بازرس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مجد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2B3FED4A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46CBD43D" w:rsidR="00F510A1" w:rsidRDefault="00EB7D0F" w:rsidP="00F510A1">
                                  <w:pPr>
                                    <w:jc w:val="center"/>
                                  </w:pP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>ارجاع به مشتر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جهت نها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ساز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پرداخ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46CBD43D" w:rsidR="00F510A1" w:rsidRDefault="00EB7D0F" w:rsidP="00F510A1">
                            <w:pPr>
                              <w:jc w:val="center"/>
                            </w:pPr>
                            <w:r w:rsidRPr="00EB7D0F">
                              <w:rPr>
                                <w:rFonts w:cs="Arial"/>
                                <w:rtl/>
                              </w:rPr>
                              <w:t>ارجاع به مشتر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جهت نها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ساز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پرداخت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51B43E" wp14:editId="4E7F0992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35940</wp:posOffset>
                      </wp:positionV>
                      <wp:extent cx="4619625" cy="333375"/>
                      <wp:effectExtent l="0" t="0" r="28575" b="2857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D398D8" w14:textId="7FFD67AE" w:rsidR="00425350" w:rsidRDefault="00EB7D0F" w:rsidP="00425350">
                                  <w:pPr>
                                    <w:jc w:val="center"/>
                                  </w:pP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>ارجاع به مسئول امور ارز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 w:hint="eastAsia"/>
                                      <w:rtl/>
                                    </w:rPr>
                                    <w:t>اب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جهت آماده ساز</w:t>
                                  </w:r>
                                  <w:r w:rsidRPr="00EB7D0F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  <w:r w:rsidRPr="00EB7D0F">
                                    <w:rPr>
                                      <w:rFonts w:cs="Arial"/>
                                      <w:rtl/>
                                    </w:rPr>
                                    <w:t xml:space="preserve"> کد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351B43E" id="Rectangle: Rounded Corners 3" o:spid="_x0000_s1033" style="position:absolute;left:0;text-align:left;margin-left:177.6pt;margin-top:42.2pt;width:363.75pt;height:26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3LTfA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" fillcolor="#ed7d31 [3205]" strokecolor="#1f3763 [1604]" strokeweight="1pt">
                      <v:stroke joinstyle="miter"/>
                      <v:textbox>
                        <w:txbxContent>
                          <w:p w14:paraId="60D398D8" w14:textId="7FFD67AE" w:rsidR="00425350" w:rsidRDefault="00EB7D0F" w:rsidP="00425350">
                            <w:pPr>
                              <w:jc w:val="center"/>
                            </w:pPr>
                            <w:r w:rsidRPr="00EB7D0F">
                              <w:rPr>
                                <w:rFonts w:cs="Arial"/>
                                <w:rtl/>
                              </w:rPr>
                              <w:t>ارجاع به مسئول امور ارز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 w:hint="eastAsia"/>
                                <w:rtl/>
                              </w:rPr>
                              <w:t>اب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جهت آماده ساز</w:t>
                            </w:r>
                            <w:r w:rsidRPr="00EB7D0F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  <w:r w:rsidRPr="00EB7D0F">
                              <w:rPr>
                                <w:rFonts w:cs="Arial"/>
                                <w:rtl/>
                              </w:rPr>
                              <w:t xml:space="preserve"> کدا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29036A9D" w:rsidR="00E633F1" w:rsidRDefault="00E633F1" w:rsidP="00E633F1">
      <w:pPr>
        <w:bidi/>
        <w:rPr>
          <w:rtl/>
          <w:lang w:bidi="fa-IR"/>
        </w:rPr>
      </w:pPr>
    </w:p>
    <w:p w14:paraId="031DE01B" w14:textId="2C2B21D5" w:rsidR="009B7AA4" w:rsidRDefault="009B7AA4" w:rsidP="009B7AA4">
      <w:pPr>
        <w:bidi/>
        <w:rPr>
          <w:rtl/>
          <w:lang w:bidi="fa-IR"/>
        </w:rPr>
      </w:pPr>
    </w:p>
    <w:p w14:paraId="0DBDC0CD" w14:textId="439A297A" w:rsidR="009B7AA4" w:rsidRDefault="009B7AA4" w:rsidP="009B7AA4">
      <w:pPr>
        <w:bidi/>
        <w:rPr>
          <w:rtl/>
          <w:lang w:bidi="fa-IR"/>
        </w:rPr>
      </w:pPr>
    </w:p>
    <w:p w14:paraId="65FA1306" w14:textId="77777777" w:rsidR="009B7AA4" w:rsidRDefault="009B7AA4" w:rsidP="009B7AA4">
      <w:pPr>
        <w:bidi/>
        <w:rPr>
          <w:rtl/>
          <w:lang w:bidi="fa-IR"/>
        </w:rPr>
      </w:pPr>
    </w:p>
    <w:p w14:paraId="45B8BF38" w14:textId="77777777" w:rsidR="009B7AA4" w:rsidRDefault="009B7AA4" w:rsidP="009B7AA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9B7AA4" w14:paraId="03AC9832" w14:textId="77777777" w:rsidTr="00995AD7">
        <w:tc>
          <w:tcPr>
            <w:tcW w:w="1973" w:type="dxa"/>
          </w:tcPr>
          <w:p w14:paraId="5B8CB2B7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3FB0FB7C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</w:tc>
      </w:tr>
      <w:tr w:rsidR="009B7AA4" w14:paraId="13D4AD72" w14:textId="77777777" w:rsidTr="00995AD7">
        <w:trPr>
          <w:trHeight w:val="7910"/>
        </w:trPr>
        <w:tc>
          <w:tcPr>
            <w:tcW w:w="1973" w:type="dxa"/>
          </w:tcPr>
          <w:p w14:paraId="0F5768F8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2762AB6A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0F56D9A0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0"/>
            </w:tblGrid>
            <w:tr w:rsidR="00423023" w14:paraId="01830065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2722DC6F" w14:textId="77777777" w:rsidR="00423023" w:rsidRDefault="00423023" w:rsidP="00E344B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7F6F441F" w14:textId="77777777" w:rsidR="00423023" w:rsidRDefault="00423023" w:rsidP="00E344B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6A954322" w14:textId="77777777" w:rsidR="00423023" w:rsidRDefault="00423023" w:rsidP="00E344B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7CF942C2" w14:textId="77777777" w:rsidR="00423023" w:rsidRDefault="00423023" w:rsidP="00E344B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7E2CEA46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1C2469AE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2F3CD13F" w14:textId="0D4FBAE0" w:rsidR="009B7AA4" w:rsidRPr="0085323F" w:rsidRDefault="009B7AA4" w:rsidP="0085323F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4B343122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2C4DB7A0" w14:textId="785C993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  <w:r w:rsidR="0085323F">
              <w:rPr>
                <w:rFonts w:hint="cs"/>
                <w:rtl/>
                <w:lang w:bidi="fa-IR"/>
              </w:rPr>
              <w:t xml:space="preserve"> ( پروفایل )</w:t>
            </w:r>
          </w:p>
          <w:p w14:paraId="3C8A3989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1DCE1064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4DF9747D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75F6B041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</w:tc>
      </w:tr>
    </w:tbl>
    <w:p w14:paraId="610E9D64" w14:textId="77777777" w:rsidR="009B7AA4" w:rsidRDefault="009B7AA4" w:rsidP="009B7AA4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344BB" w14:paraId="377BE871" w14:textId="77777777" w:rsidTr="00B63BD4">
        <w:tc>
          <w:tcPr>
            <w:tcW w:w="1973" w:type="dxa"/>
          </w:tcPr>
          <w:p w14:paraId="23DAD391" w14:textId="77777777" w:rsidR="00E344BB" w:rsidRDefault="00E344BB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CF32916" w14:textId="77777777" w:rsidR="00E344BB" w:rsidRDefault="00E344BB" w:rsidP="00B63BD4">
            <w:pPr>
              <w:bidi/>
              <w:rPr>
                <w:rtl/>
                <w:lang w:bidi="fa-IR"/>
              </w:rPr>
            </w:pPr>
          </w:p>
        </w:tc>
      </w:tr>
      <w:tr w:rsidR="00E344BB" w14:paraId="18E8C3A9" w14:textId="77777777" w:rsidTr="00B63BD4">
        <w:trPr>
          <w:trHeight w:val="7910"/>
        </w:trPr>
        <w:tc>
          <w:tcPr>
            <w:tcW w:w="1973" w:type="dxa"/>
          </w:tcPr>
          <w:p w14:paraId="2790FA6A" w14:textId="77777777" w:rsidR="00E344BB" w:rsidRDefault="00E344BB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7FE3734B" w14:textId="77777777" w:rsidR="00E344BB" w:rsidRDefault="00E344BB" w:rsidP="00B63BD4">
            <w:pPr>
              <w:bidi/>
              <w:rPr>
                <w:rtl/>
                <w:lang w:bidi="fa-IR"/>
              </w:rPr>
            </w:pPr>
          </w:p>
          <w:p w14:paraId="53CB0CB1" w14:textId="77777777" w:rsidR="00E344BB" w:rsidRDefault="00E344BB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0"/>
            </w:tblGrid>
            <w:tr w:rsidR="00423023" w14:paraId="111D97B2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3E3808B3" w14:textId="77777777" w:rsidR="00423023" w:rsidRDefault="00423023" w:rsidP="00E344B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06B29432" w14:textId="77777777" w:rsidR="00423023" w:rsidRDefault="00423023" w:rsidP="00E344BB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0BEBFB7D" w14:textId="77777777" w:rsidR="00423023" w:rsidRDefault="00423023" w:rsidP="00E344B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7942C21C" w14:textId="77777777" w:rsidR="00423023" w:rsidRDefault="00423023" w:rsidP="00E344BB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5B9D0522" w14:textId="77777777" w:rsidR="00E344BB" w:rsidRDefault="00E344BB" w:rsidP="00B63BD4">
            <w:pPr>
              <w:bidi/>
              <w:rPr>
                <w:rtl/>
                <w:lang w:bidi="fa-IR"/>
              </w:rPr>
            </w:pPr>
          </w:p>
          <w:p w14:paraId="31DACFA1" w14:textId="477F2903" w:rsidR="00E344BB" w:rsidRDefault="00E344BB" w:rsidP="00B63BD4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اطلاعات تکمیلی</w:t>
            </w:r>
          </w:p>
          <w:p w14:paraId="325C2B01" w14:textId="77777777" w:rsidR="00E344BB" w:rsidRPr="00594F08" w:rsidRDefault="00E344BB" w:rsidP="00B63BD4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14EAA533" w14:textId="432C6591" w:rsidR="00E344BB" w:rsidRDefault="00E344BB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اطلاعات تکمیلی مشتری نمایش داده میشود</w:t>
            </w:r>
          </w:p>
          <w:p w14:paraId="08D05538" w14:textId="77777777" w:rsidR="00E344BB" w:rsidRDefault="00E344BB" w:rsidP="00B63BD4">
            <w:pPr>
              <w:bidi/>
              <w:rPr>
                <w:rtl/>
                <w:lang w:bidi="fa-IR"/>
              </w:rPr>
            </w:pPr>
          </w:p>
          <w:p w14:paraId="3B6207F5" w14:textId="77777777" w:rsidR="00E344BB" w:rsidRDefault="00E344BB" w:rsidP="00B63BD4">
            <w:pPr>
              <w:bidi/>
              <w:rPr>
                <w:rtl/>
                <w:lang w:bidi="fa-IR"/>
              </w:rPr>
            </w:pPr>
          </w:p>
          <w:p w14:paraId="3AD807D6" w14:textId="77777777" w:rsidR="00E344BB" w:rsidRDefault="00E344BB" w:rsidP="00B63BD4">
            <w:pPr>
              <w:bidi/>
              <w:rPr>
                <w:rtl/>
                <w:lang w:bidi="fa-IR"/>
              </w:rPr>
            </w:pPr>
          </w:p>
          <w:p w14:paraId="0CB181AD" w14:textId="77777777" w:rsidR="00E344BB" w:rsidRDefault="00E344BB" w:rsidP="00B63BD4">
            <w:pPr>
              <w:bidi/>
              <w:rPr>
                <w:rtl/>
                <w:lang w:bidi="fa-IR"/>
              </w:rPr>
            </w:pPr>
          </w:p>
          <w:p w14:paraId="10C870AA" w14:textId="77777777" w:rsidR="00E344BB" w:rsidRDefault="00E344BB" w:rsidP="00B63BD4">
            <w:pPr>
              <w:bidi/>
              <w:rPr>
                <w:rtl/>
                <w:lang w:bidi="fa-IR"/>
              </w:rPr>
            </w:pPr>
          </w:p>
          <w:p w14:paraId="7496E0AD" w14:textId="77777777" w:rsidR="00E344BB" w:rsidRDefault="00E344BB" w:rsidP="00B63BD4">
            <w:pPr>
              <w:bidi/>
              <w:rPr>
                <w:rtl/>
                <w:lang w:bidi="fa-IR"/>
              </w:rPr>
            </w:pPr>
          </w:p>
          <w:p w14:paraId="5B365285" w14:textId="77777777" w:rsidR="00E344BB" w:rsidRDefault="00E344BB" w:rsidP="00B63BD4">
            <w:pPr>
              <w:bidi/>
              <w:rPr>
                <w:rtl/>
                <w:lang w:bidi="fa-IR"/>
              </w:rPr>
            </w:pPr>
          </w:p>
          <w:p w14:paraId="4E0893F4" w14:textId="77777777" w:rsidR="00E344BB" w:rsidRDefault="00E344BB" w:rsidP="00B63BD4">
            <w:pPr>
              <w:bidi/>
              <w:rPr>
                <w:lang w:bidi="fa-IR"/>
              </w:rPr>
            </w:pPr>
          </w:p>
          <w:p w14:paraId="3A20D71A" w14:textId="77777777" w:rsidR="00E344BB" w:rsidRDefault="00E344BB" w:rsidP="00B63BD4">
            <w:pPr>
              <w:bidi/>
              <w:rPr>
                <w:rtl/>
                <w:lang w:bidi="fa-IR"/>
              </w:rPr>
            </w:pPr>
          </w:p>
        </w:tc>
      </w:tr>
    </w:tbl>
    <w:p w14:paraId="08B90143" w14:textId="77777777" w:rsidR="009B7AA4" w:rsidRDefault="009B7AA4" w:rsidP="009B7AA4">
      <w:pPr>
        <w:bidi/>
        <w:rPr>
          <w:rtl/>
          <w:lang w:bidi="fa-IR"/>
        </w:rPr>
      </w:pPr>
    </w:p>
    <w:p w14:paraId="3C722B73" w14:textId="7C4139C9" w:rsidR="009B7AA4" w:rsidRDefault="009B7AA4" w:rsidP="009B7AA4">
      <w:pPr>
        <w:bidi/>
        <w:rPr>
          <w:rtl/>
          <w:lang w:bidi="fa-IR"/>
        </w:rPr>
      </w:pPr>
    </w:p>
    <w:p w14:paraId="6D52BBDE" w14:textId="77777777" w:rsidR="00423023" w:rsidRDefault="00423023" w:rsidP="00423023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9B7AA4" w14:paraId="6BCB96B2" w14:textId="77777777" w:rsidTr="00995AD7">
        <w:tc>
          <w:tcPr>
            <w:tcW w:w="1973" w:type="dxa"/>
          </w:tcPr>
          <w:p w14:paraId="02F9B8E4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4136BBB3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</w:tc>
      </w:tr>
      <w:tr w:rsidR="009B7AA4" w14:paraId="13414982" w14:textId="77777777" w:rsidTr="00995AD7">
        <w:trPr>
          <w:trHeight w:val="7910"/>
        </w:trPr>
        <w:tc>
          <w:tcPr>
            <w:tcW w:w="1973" w:type="dxa"/>
          </w:tcPr>
          <w:p w14:paraId="7C61253E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5DEC205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3DC61574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0"/>
            </w:tblGrid>
            <w:tr w:rsidR="00423023" w14:paraId="046DCBB9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00A8D22F" w14:textId="77777777" w:rsidR="00423023" w:rsidRDefault="00423023" w:rsidP="00423023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6794022E" w14:textId="77777777" w:rsidR="00423023" w:rsidRDefault="00423023" w:rsidP="00423023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342485E4" w14:textId="77777777" w:rsidR="00423023" w:rsidRDefault="00423023" w:rsidP="00423023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1457B956" w14:textId="77777777" w:rsidR="00423023" w:rsidRDefault="00423023" w:rsidP="00423023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47A9C790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5759AFB6" w14:textId="77777777" w:rsidR="009B7AA4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قرارداد و اسناد</w:t>
            </w:r>
          </w:p>
          <w:p w14:paraId="26B6AF23" w14:textId="77777777" w:rsidR="009B7AA4" w:rsidRPr="00594F08" w:rsidRDefault="009B7AA4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49699945" w14:textId="77777777" w:rsidR="009B7AA4" w:rsidRDefault="009B7AA4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قرارداد نهایی شده نمایش داده میشه و تصویر قرارداد بارگزاری شده و اسناد پرداختتنی که بارگزاری شده را نمایش میدهد.</w:t>
            </w:r>
          </w:p>
          <w:p w14:paraId="7329D7CF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2749280C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3C9213F9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4B151976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037EB430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2ED353A1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7C3C182F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  <w:p w14:paraId="2878B4F8" w14:textId="77777777" w:rsidR="009B7AA4" w:rsidRDefault="009B7AA4" w:rsidP="00995AD7">
            <w:pPr>
              <w:bidi/>
              <w:rPr>
                <w:lang w:bidi="fa-IR"/>
              </w:rPr>
            </w:pPr>
          </w:p>
          <w:p w14:paraId="39C3452B" w14:textId="77777777" w:rsidR="009B7AA4" w:rsidRDefault="009B7AA4" w:rsidP="00995AD7">
            <w:pPr>
              <w:bidi/>
              <w:rPr>
                <w:rtl/>
                <w:lang w:bidi="fa-IR"/>
              </w:rPr>
            </w:pPr>
          </w:p>
        </w:tc>
      </w:tr>
    </w:tbl>
    <w:p w14:paraId="4AADAD42" w14:textId="77777777" w:rsidR="009B7AA4" w:rsidRDefault="009B7AA4" w:rsidP="009B7AA4">
      <w:pPr>
        <w:bidi/>
        <w:rPr>
          <w:rtl/>
          <w:lang w:bidi="fa-IR"/>
        </w:rPr>
      </w:pPr>
    </w:p>
    <w:p w14:paraId="03DC9D30" w14:textId="77777777" w:rsidR="009B7AA4" w:rsidRDefault="009B7AA4" w:rsidP="009B7AA4">
      <w:pPr>
        <w:bidi/>
        <w:rPr>
          <w:rtl/>
          <w:lang w:bidi="fa-IR"/>
        </w:rPr>
      </w:pPr>
    </w:p>
    <w:p w14:paraId="0C35FF38" w14:textId="77777777" w:rsidR="009B7AA4" w:rsidRDefault="009B7AA4" w:rsidP="009B7AA4">
      <w:pPr>
        <w:bidi/>
        <w:rPr>
          <w:lang w:bidi="fa-IR"/>
        </w:rPr>
      </w:pPr>
    </w:p>
    <w:sectPr w:rsidR="009B7AA4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1270AF"/>
    <w:rsid w:val="00141DD0"/>
    <w:rsid w:val="00423023"/>
    <w:rsid w:val="00425350"/>
    <w:rsid w:val="00447105"/>
    <w:rsid w:val="0085323F"/>
    <w:rsid w:val="009B7AA4"/>
    <w:rsid w:val="00DB595D"/>
    <w:rsid w:val="00E344BB"/>
    <w:rsid w:val="00E633F1"/>
    <w:rsid w:val="00EB7D0F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8</cp:revision>
  <dcterms:created xsi:type="dcterms:W3CDTF">2022-12-04T09:20:00Z</dcterms:created>
  <dcterms:modified xsi:type="dcterms:W3CDTF">2022-12-27T13:36:00Z</dcterms:modified>
</cp:coreProperties>
</file>